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73FC8B53"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AA540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w:t>
            </w:r>
            <w:r w:rsidR="004A084F">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9</w:t>
            </w:r>
            <w:r w:rsidR="00944B35">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w:t>
            </w:r>
            <w:r w:rsidR="00AA540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02</w:t>
            </w:r>
            <w:r w:rsidR="00944B35">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02</w:t>
            </w:r>
            <w:r w:rsidR="00AA540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4</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7ED7E177" w:rsidR="004E4729" w:rsidRPr="00603A64" w:rsidRDefault="00AA5402"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041 – FAE TH TSH</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1CB08B76" w:rsidR="004E4729" w:rsidRPr="00603A64" w:rsidRDefault="00AA5402"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U 02 AVRIL 2024 AU 15 JANVIER 2025</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3414E"/>
    <w:rsid w:val="004615D8"/>
    <w:rsid w:val="004734F2"/>
    <w:rsid w:val="004A084F"/>
    <w:rsid w:val="004D57C2"/>
    <w:rsid w:val="004E4729"/>
    <w:rsid w:val="00546C4D"/>
    <w:rsid w:val="005607E2"/>
    <w:rsid w:val="005A0084"/>
    <w:rsid w:val="005A282C"/>
    <w:rsid w:val="00603A64"/>
    <w:rsid w:val="00620BD5"/>
    <w:rsid w:val="006229E1"/>
    <w:rsid w:val="006A74E2"/>
    <w:rsid w:val="007143C7"/>
    <w:rsid w:val="00757B7D"/>
    <w:rsid w:val="007C6CEC"/>
    <w:rsid w:val="00807DA8"/>
    <w:rsid w:val="00807E6B"/>
    <w:rsid w:val="00815B36"/>
    <w:rsid w:val="00837462"/>
    <w:rsid w:val="00855BA0"/>
    <w:rsid w:val="008F1F0A"/>
    <w:rsid w:val="00910FB9"/>
    <w:rsid w:val="0093503F"/>
    <w:rsid w:val="00944B35"/>
    <w:rsid w:val="00955F5B"/>
    <w:rsid w:val="009C39BF"/>
    <w:rsid w:val="009C7434"/>
    <w:rsid w:val="00A01CF3"/>
    <w:rsid w:val="00A2192E"/>
    <w:rsid w:val="00A42478"/>
    <w:rsid w:val="00A62E92"/>
    <w:rsid w:val="00A67D74"/>
    <w:rsid w:val="00A67D98"/>
    <w:rsid w:val="00AA5402"/>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3</Words>
  <Characters>569</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5</cp:revision>
  <dcterms:created xsi:type="dcterms:W3CDTF">2020-06-22T11:30:00Z</dcterms:created>
  <dcterms:modified xsi:type="dcterms:W3CDTF">2024-02-12T14:03:00Z</dcterms:modified>
</cp:coreProperties>
</file>